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3A" w:rsidRPr="00EA6DE5" w:rsidRDefault="00BD223A" w:rsidP="00BD223A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BD223A" w:rsidRPr="00EA6DE5" w:rsidRDefault="00FD75B0" w:rsidP="00BD223A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令和２年４月</w:t>
      </w:r>
      <w:r w:rsidR="00BD223A" w:rsidRPr="00EA6DE5">
        <w:rPr>
          <w:rFonts w:hAnsi="ＭＳ 明朝" w:cs="MS-Mincho" w:hint="eastAsia"/>
          <w:kern w:val="0"/>
        </w:rPr>
        <w:t xml:space="preserve">　日</w:t>
      </w:r>
    </w:p>
    <w:p w:rsidR="00BD223A" w:rsidRDefault="00BD223A" w:rsidP="00BD223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BD223A" w:rsidRPr="00BD223A" w:rsidRDefault="00BD223A" w:rsidP="00BD223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</w:p>
    <w:p w:rsidR="00BD223A" w:rsidRPr="00BD223A" w:rsidRDefault="00BD223A" w:rsidP="00BD223A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BD223A" w:rsidRPr="00EA6DE5" w:rsidRDefault="00BD223A" w:rsidP="00BD223A">
      <w:pPr>
        <w:autoSpaceDE w:val="0"/>
        <w:autoSpaceDN w:val="0"/>
        <w:adjustRightInd w:val="0"/>
        <w:ind w:firstLineChars="2424" w:firstLine="502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BD223A" w:rsidRPr="00EA6DE5" w:rsidRDefault="00BD223A" w:rsidP="00BD223A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BD223A" w:rsidRPr="00EA6DE5" w:rsidRDefault="00BD223A" w:rsidP="00BD223A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BD223A" w:rsidRPr="00EA6DE5" w:rsidRDefault="00BD223A" w:rsidP="00BD223A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</w:t>
      </w:r>
      <w:r w:rsidRPr="00EA6DE5">
        <w:rPr>
          <w:rFonts w:hAnsi="ＭＳ 明朝" w:cs="MS-Mincho" w:hint="eastAsia"/>
          <w:kern w:val="0"/>
        </w:rPr>
        <w:t>印</w:t>
      </w:r>
    </w:p>
    <w:p w:rsidR="00BD223A" w:rsidRPr="00BD223A" w:rsidRDefault="00BD223A" w:rsidP="00BD223A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BD223A" w:rsidRDefault="00BD223A" w:rsidP="00BD223A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契約番号　　　　　　　　　　　　</w:t>
      </w:r>
    </w:p>
    <w:p w:rsidR="00BD223A" w:rsidRPr="00AC0183" w:rsidRDefault="00BD223A" w:rsidP="00BD223A">
      <w:pPr>
        <w:kinsoku w:val="0"/>
        <w:overflowPunct w:val="0"/>
        <w:autoSpaceDE w:val="0"/>
        <w:autoSpaceDN w:val="0"/>
        <w:jc w:val="left"/>
        <w:rPr>
          <w:u w:val="single"/>
        </w:rPr>
      </w:pPr>
      <w:r>
        <w:rPr>
          <w:rFonts w:hint="eastAsia"/>
          <w:u w:val="single"/>
        </w:rPr>
        <w:t xml:space="preserve">件名　</w:t>
      </w:r>
      <w:r w:rsidRPr="00AC0183">
        <w:rPr>
          <w:rFonts w:hint="eastAsia"/>
          <w:u w:val="single"/>
        </w:rPr>
        <w:t xml:space="preserve">　</w:t>
      </w:r>
      <w:r w:rsidR="00CB60D2" w:rsidRPr="00CB60D2">
        <w:rPr>
          <w:rFonts w:hint="eastAsia"/>
          <w:u w:val="single"/>
        </w:rPr>
        <w:t>Y-PORT事業ウェブサイト再構築・運用業務委託</w:t>
      </w:r>
    </w:p>
    <w:p w:rsidR="00BD223A" w:rsidRPr="00BD223A" w:rsidRDefault="00BD223A" w:rsidP="00BD223A">
      <w:pPr>
        <w:kinsoku w:val="0"/>
        <w:overflowPunct w:val="0"/>
        <w:autoSpaceDE w:val="0"/>
        <w:autoSpaceDN w:val="0"/>
        <w:ind w:firstLineChars="100" w:firstLine="207"/>
        <w:jc w:val="left"/>
        <w:rPr>
          <w:rFonts w:hAnsi="ＭＳ 明朝"/>
        </w:rPr>
      </w:pPr>
      <w:r w:rsidRPr="00EA6DE5">
        <w:rPr>
          <w:rFonts w:hAnsi="ＭＳ 明朝" w:hint="eastAsia"/>
        </w:rPr>
        <w:t>※一般競争入札の場合は、契約番号又は公告番号を記入してください。</w:t>
      </w:r>
    </w:p>
    <w:p w:rsidR="00BD223A" w:rsidRPr="00EA6DE5" w:rsidRDefault="00BD223A" w:rsidP="00244A41">
      <w:pPr>
        <w:autoSpaceDE w:val="0"/>
        <w:autoSpaceDN w:val="0"/>
        <w:adjustRightInd w:val="0"/>
        <w:ind w:firstLineChars="205" w:firstLine="425"/>
        <w:jc w:val="left"/>
        <w:rPr>
          <w:rFonts w:hAnsi="ＭＳ 明朝" w:cs="MS-Mincho"/>
          <w:kern w:val="0"/>
        </w:rPr>
      </w:pPr>
      <w:bookmarkStart w:id="0" w:name="_GoBack"/>
      <w:bookmarkEnd w:id="0"/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BD223A" w:rsidRPr="00EA6DE5" w:rsidRDefault="00BD223A" w:rsidP="00BD223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BD223A" w:rsidRPr="00EA6DE5" w:rsidTr="00526367">
        <w:tc>
          <w:tcPr>
            <w:tcW w:w="1809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D223A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732491268"/>
              </w:rPr>
              <w:t>注文</w:t>
            </w:r>
            <w:r w:rsidRPr="00BD223A">
              <w:rPr>
                <w:rFonts w:hAnsi="ＭＳ 明朝" w:cs="MS-Mincho" w:hint="eastAsia"/>
                <w:kern w:val="0"/>
                <w:sz w:val="18"/>
                <w:szCs w:val="18"/>
                <w:fitText w:val="960" w:id="1732491268"/>
              </w:rPr>
              <w:t>者</w:t>
            </w:r>
          </w:p>
        </w:tc>
        <w:tc>
          <w:tcPr>
            <w:tcW w:w="1186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C4781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732491269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D223A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732491270"/>
              </w:rPr>
              <w:t>件</w:t>
            </w:r>
            <w:r w:rsidRPr="00BD223A">
              <w:rPr>
                <w:rFonts w:hAnsi="ＭＳ 明朝" w:cs="MS-PGothic" w:hint="eastAsia"/>
                <w:kern w:val="0"/>
                <w:sz w:val="18"/>
                <w:szCs w:val="18"/>
                <w:fitText w:val="1120" w:id="1732491270"/>
              </w:rPr>
              <w:t>名</w:t>
            </w:r>
          </w:p>
        </w:tc>
        <w:tc>
          <w:tcPr>
            <w:tcW w:w="2217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C4781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732491271"/>
              </w:rPr>
              <w:t>契約金額</w:t>
            </w:r>
          </w:p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BD223A" w:rsidRPr="00EA6DE5" w:rsidTr="00526367">
        <w:trPr>
          <w:trHeight w:val="1033"/>
        </w:trPr>
        <w:tc>
          <w:tcPr>
            <w:tcW w:w="1809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BD223A" w:rsidRPr="00EA6DE5" w:rsidRDefault="00BD223A" w:rsidP="0052636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BD223A" w:rsidRPr="00EA6DE5" w:rsidRDefault="00BD223A" w:rsidP="0052636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BD223A" w:rsidRPr="00EA6DE5" w:rsidTr="00526367">
        <w:trPr>
          <w:trHeight w:val="1033"/>
        </w:trPr>
        <w:tc>
          <w:tcPr>
            <w:tcW w:w="1809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BD223A" w:rsidRPr="00EA6DE5" w:rsidTr="00526367">
        <w:trPr>
          <w:trHeight w:val="1033"/>
        </w:trPr>
        <w:tc>
          <w:tcPr>
            <w:tcW w:w="1809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BD223A" w:rsidRPr="00EA6DE5" w:rsidRDefault="00BD223A" w:rsidP="005263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BD223A" w:rsidRPr="00EA6DE5" w:rsidRDefault="00BD223A" w:rsidP="005263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BD223A" w:rsidRPr="00EA6DE5" w:rsidRDefault="00BD223A" w:rsidP="00BD223A">
      <w:pPr>
        <w:spacing w:beforeLines="50" w:before="220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D223A" w:rsidRPr="00EA6DE5" w:rsidRDefault="00BD223A" w:rsidP="00BD223A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BD223A" w:rsidRPr="00EA6DE5" w:rsidRDefault="00BD223A" w:rsidP="00BD223A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BD223A" w:rsidRPr="00EA6DE5" w:rsidRDefault="00BD223A" w:rsidP="00BD223A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6458BF" w:rsidRPr="00BD223A" w:rsidRDefault="00BD223A" w:rsidP="00BD223A">
      <w:pPr>
        <w:ind w:left="725"/>
      </w:pPr>
      <w:r w:rsidRPr="00EA6DE5">
        <w:rPr>
          <w:rFonts w:hAnsi="ＭＳ 明朝" w:cs="MS-Mincho" w:hint="eastAsia"/>
          <w:kern w:val="0"/>
          <w:sz w:val="18"/>
          <w:szCs w:val="18"/>
        </w:rPr>
        <w:t>３ 下請業務等については</w:t>
      </w:r>
      <w:r w:rsidR="00FD45DC">
        <w:rPr>
          <w:rFonts w:hAnsi="ＭＳ 明朝" w:cs="MS-Mincho" w:hint="eastAsia"/>
          <w:kern w:val="0"/>
          <w:sz w:val="18"/>
          <w:szCs w:val="18"/>
        </w:rPr>
        <w:t>、</w:t>
      </w:r>
      <w:r w:rsidRPr="00EA6DE5">
        <w:rPr>
          <w:rFonts w:hAnsi="ＭＳ 明朝" w:cs="MS-Mincho" w:hint="eastAsia"/>
          <w:kern w:val="0"/>
          <w:sz w:val="18"/>
          <w:szCs w:val="18"/>
        </w:rPr>
        <w:t xml:space="preserve">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</w:t>
      </w:r>
      <w:r>
        <w:rPr>
          <w:rFonts w:hAnsi="ＭＳ 明朝" w:cs="MS-Mincho" w:hint="eastAsia"/>
          <w:kern w:val="0"/>
          <w:sz w:val="18"/>
          <w:szCs w:val="18"/>
        </w:rPr>
        <w:t>その場合、件名及び業務内容は、下請業務について記載してください。</w:t>
      </w:r>
    </w:p>
    <w:sectPr w:rsidR="006458BF" w:rsidRPr="00BD223A" w:rsidSect="007A0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07" w:rsidRDefault="00315107">
      <w:r>
        <w:separator/>
      </w:r>
    </w:p>
  </w:endnote>
  <w:endnote w:type="continuationSeparator" w:id="0">
    <w:p w:rsidR="00315107" w:rsidRDefault="0031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781" w:rsidRDefault="00FC47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781" w:rsidRDefault="00FC47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781" w:rsidRDefault="00FC47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07" w:rsidRDefault="00315107">
      <w:r>
        <w:separator/>
      </w:r>
    </w:p>
  </w:footnote>
  <w:footnote w:type="continuationSeparator" w:id="0">
    <w:p w:rsidR="00315107" w:rsidRDefault="0031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781" w:rsidRDefault="00FC47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781" w:rsidRDefault="00FC47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1AE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44A41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15107"/>
    <w:rsid w:val="003236EF"/>
    <w:rsid w:val="00325E74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96D76"/>
    <w:rsid w:val="004D408D"/>
    <w:rsid w:val="004D6F5C"/>
    <w:rsid w:val="004D7AB0"/>
    <w:rsid w:val="004F0816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560EC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380C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0183"/>
    <w:rsid w:val="00AC5B27"/>
    <w:rsid w:val="00AD5F00"/>
    <w:rsid w:val="00AE1105"/>
    <w:rsid w:val="00AE523E"/>
    <w:rsid w:val="00B1186E"/>
    <w:rsid w:val="00B13CC9"/>
    <w:rsid w:val="00B21797"/>
    <w:rsid w:val="00B21AAA"/>
    <w:rsid w:val="00B34376"/>
    <w:rsid w:val="00B37424"/>
    <w:rsid w:val="00B4573F"/>
    <w:rsid w:val="00B547DD"/>
    <w:rsid w:val="00B74EC8"/>
    <w:rsid w:val="00B93AF7"/>
    <w:rsid w:val="00BA1830"/>
    <w:rsid w:val="00BA2DBA"/>
    <w:rsid w:val="00BC56DA"/>
    <w:rsid w:val="00BD223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86A7E"/>
    <w:rsid w:val="00C92175"/>
    <w:rsid w:val="00C961F5"/>
    <w:rsid w:val="00CB60D2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D6A92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92469"/>
    <w:rsid w:val="00FC4781"/>
    <w:rsid w:val="00FD45DC"/>
    <w:rsid w:val="00FD75B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325E74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325E74"/>
    <w:rPr>
      <w:rFonts w:ascii="ＭＳ ゴシック" w:eastAsia="ＭＳ ゴシック" w:hAnsi="Courier New" w:cs="Courier New"/>
      <w:kern w:val="2"/>
      <w:szCs w:val="21"/>
    </w:rPr>
  </w:style>
  <w:style w:type="paragraph" w:styleId="af1">
    <w:name w:val="No Spacing"/>
    <w:uiPriority w:val="1"/>
    <w:qFormat/>
    <w:rsid w:val="00325E74"/>
    <w:pPr>
      <w:widowControl w:val="0"/>
      <w:jc w:val="both"/>
    </w:pPr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989B-DEF6-4C96-9572-9CC9FBF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Links>
    <vt:vector size="12" baseType="variant">
      <vt:variant>
        <vt:i4>6225921</vt:i4>
      </vt:variant>
      <vt:variant>
        <vt:i4>5</vt:i4>
      </vt:variant>
      <vt:variant>
        <vt:i4>0</vt:i4>
      </vt:variant>
      <vt:variant>
        <vt:i4>5</vt:i4>
      </vt:variant>
      <vt:variant>
        <vt:lpwstr>http://www.kana-rou.go.jp/users/antei/index.html</vt:lpwstr>
      </vt:variant>
      <vt:variant>
        <vt:lpwstr/>
      </vt:variant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javascript:toshoLogin('0829030038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5:12:00Z</dcterms:created>
  <dcterms:modified xsi:type="dcterms:W3CDTF">2020-03-25T05:12:00Z</dcterms:modified>
</cp:coreProperties>
</file>